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A875EC">
        <w:trPr>
          <w:trHeight w:val="293"/>
        </w:trPr>
        <w:tc>
          <w:tcPr>
            <w:tcW w:w="3492" w:type="dxa"/>
          </w:tcPr>
          <w:p w:rsidR="00A875EC" w:rsidRPr="00CE2C65" w:rsidRDefault="00A875EC" w:rsidP="00A875EC">
            <w:pPr>
              <w:jc w:val="center"/>
            </w:pPr>
            <w:r w:rsidRPr="00CE2C65">
              <w:t>…………………………………..</w:t>
            </w:r>
          </w:p>
          <w:p w:rsidR="003F0FCE" w:rsidRPr="00F71C4D" w:rsidRDefault="00A875EC" w:rsidP="00A875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97639B" w:rsidRPr="0022544C" w:rsidRDefault="00FA4F50" w:rsidP="008206C0">
            <w:pPr>
              <w:spacing w:line="276" w:lineRule="auto"/>
              <w:jc w:val="both"/>
              <w:rPr>
                <w:u w:val="single"/>
              </w:rPr>
            </w:pPr>
            <w:r w:rsidRPr="0022544C">
              <w:rPr>
                <w:u w:val="single"/>
              </w:rPr>
              <w:t xml:space="preserve">dotyczy: postępowania prowadzonego w trybie podstawowym na zakup benzyny euro </w:t>
            </w:r>
            <w:r w:rsidRPr="0022544C">
              <w:rPr>
                <w:u w:val="single"/>
              </w:rPr>
              <w:br/>
              <w:t>super 95 i oleju nap</w:t>
            </w:r>
            <w:r w:rsidRPr="0022544C">
              <w:rPr>
                <w:rFonts w:hint="eastAsia"/>
                <w:u w:val="single"/>
              </w:rPr>
              <w:t>ę</w:t>
            </w:r>
            <w:r w:rsidRPr="0022544C">
              <w:rPr>
                <w:u w:val="single"/>
              </w:rPr>
              <w:t>dowego w sprzeda</w:t>
            </w:r>
            <w:r w:rsidRPr="0022544C">
              <w:rPr>
                <w:rFonts w:hint="eastAsia"/>
                <w:u w:val="single"/>
              </w:rPr>
              <w:t>ż</w:t>
            </w:r>
            <w:r w:rsidRPr="0022544C">
              <w:rPr>
                <w:u w:val="single"/>
              </w:rPr>
              <w:t>y bezgot</w:t>
            </w:r>
            <w:r w:rsidRPr="0022544C">
              <w:rPr>
                <w:rFonts w:hint="eastAsia"/>
                <w:u w:val="single"/>
              </w:rPr>
              <w:t>ó</w:t>
            </w:r>
            <w:r w:rsidRPr="0022544C">
              <w:rPr>
                <w:u w:val="single"/>
              </w:rPr>
              <w:t>wkowej w programie kart flotowych</w:t>
            </w:r>
            <w:r w:rsidR="008206C0">
              <w:rPr>
                <w:u w:val="single"/>
              </w:rPr>
              <w:t xml:space="preserve">, </w:t>
            </w:r>
            <w:r w:rsidR="00CE0C9D">
              <w:rPr>
                <w:u w:val="single"/>
              </w:rPr>
              <w:br/>
            </w:r>
            <w:r w:rsidRPr="0022544C">
              <w:rPr>
                <w:u w:val="single"/>
              </w:rPr>
              <w:t xml:space="preserve">znak sprawy: </w:t>
            </w:r>
            <w:r w:rsidR="0022544C">
              <w:rPr>
                <w:u w:val="single"/>
              </w:rPr>
              <w:t>4</w:t>
            </w:r>
            <w:r w:rsidRPr="0022544C">
              <w:rPr>
                <w:u w:val="single"/>
              </w:rPr>
              <w:t>WSzKzP.SZP.2612.</w:t>
            </w:r>
            <w:r w:rsidR="0022544C" w:rsidRPr="0022544C">
              <w:rPr>
                <w:u w:val="single"/>
              </w:rPr>
              <w:t>1</w:t>
            </w:r>
            <w:r w:rsidRPr="0022544C"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22544C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22544C" w:rsidRDefault="003F0FCE" w:rsidP="002F1DA0">
            <w:pPr>
              <w:jc w:val="center"/>
              <w:rPr>
                <w:b/>
              </w:rPr>
            </w:pPr>
            <w:r w:rsidRPr="0022544C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</w:t>
      </w:r>
      <w:r w:rsidR="00FA4F50">
        <w:t xml:space="preserve"> – </w:t>
      </w:r>
      <w:r w:rsidRPr="00F71C4D">
        <w:t>Prawo zamówień publicznych (</w:t>
      </w:r>
      <w:r w:rsidR="00501626">
        <w:t>t.j. Dz. U. z 2021</w:t>
      </w:r>
      <w:r w:rsidRPr="00F71C4D">
        <w:t xml:space="preserve"> r., poz. </w:t>
      </w:r>
      <w:r w:rsidR="00501626">
        <w:t>1129</w:t>
      </w:r>
      <w:r w:rsidRPr="00F71C4D">
        <w:t xml:space="preserve"> ze zm.)</w:t>
      </w:r>
      <w:r w:rsidR="00DB08A1">
        <w:rPr>
          <w:color w:val="000000"/>
        </w:rPr>
        <w:t xml:space="preserve"> – </w:t>
      </w:r>
      <w:r w:rsidRPr="00F71C4D">
        <w:rPr>
          <w:color w:val="000000"/>
        </w:rPr>
        <w:t>dalej</w:t>
      </w:r>
      <w:r w:rsidR="00DB08A1">
        <w:rPr>
          <w:color w:val="000000"/>
        </w:rPr>
        <w:t xml:space="preserve"> </w:t>
      </w:r>
      <w:r w:rsidRPr="00F71C4D">
        <w:rPr>
          <w:color w:val="000000"/>
        </w:rPr>
        <w:t xml:space="preserve">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A3" w:rsidRDefault="004636A3" w:rsidP="00F71C4D">
      <w:r>
        <w:separator/>
      </w:r>
    </w:p>
  </w:endnote>
  <w:endnote w:type="continuationSeparator" w:id="0">
    <w:p w:rsidR="004636A3" w:rsidRDefault="004636A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A3" w:rsidRDefault="004636A3" w:rsidP="00F71C4D">
      <w:r>
        <w:separator/>
      </w:r>
    </w:p>
  </w:footnote>
  <w:footnote w:type="continuationSeparator" w:id="0">
    <w:p w:rsidR="004636A3" w:rsidRDefault="004636A3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F7C3E"/>
    <w:rsid w:val="00185CC2"/>
    <w:rsid w:val="001B2D56"/>
    <w:rsid w:val="0022544C"/>
    <w:rsid w:val="003F0FCE"/>
    <w:rsid w:val="0041675E"/>
    <w:rsid w:val="00461261"/>
    <w:rsid w:val="004636A3"/>
    <w:rsid w:val="004A6854"/>
    <w:rsid w:val="00501626"/>
    <w:rsid w:val="005A58A9"/>
    <w:rsid w:val="006C6056"/>
    <w:rsid w:val="007D2DD9"/>
    <w:rsid w:val="008206C0"/>
    <w:rsid w:val="008514BF"/>
    <w:rsid w:val="008B53A9"/>
    <w:rsid w:val="00903EF8"/>
    <w:rsid w:val="00905813"/>
    <w:rsid w:val="0097639B"/>
    <w:rsid w:val="009F56FF"/>
    <w:rsid w:val="00A21C0F"/>
    <w:rsid w:val="00A51AFD"/>
    <w:rsid w:val="00A875EC"/>
    <w:rsid w:val="00BB5C20"/>
    <w:rsid w:val="00C0729D"/>
    <w:rsid w:val="00C12C2F"/>
    <w:rsid w:val="00C46F2D"/>
    <w:rsid w:val="00CE0C9D"/>
    <w:rsid w:val="00D24494"/>
    <w:rsid w:val="00D6147D"/>
    <w:rsid w:val="00DB08A1"/>
    <w:rsid w:val="00EE6A9E"/>
    <w:rsid w:val="00F37C51"/>
    <w:rsid w:val="00F55CF6"/>
    <w:rsid w:val="00F71C4D"/>
    <w:rsid w:val="00FA4F50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D0B9-E197-4BD4-A17A-9437585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1</cp:revision>
  <cp:lastPrinted>2021-10-26T10:23:00Z</cp:lastPrinted>
  <dcterms:created xsi:type="dcterms:W3CDTF">2021-03-22T08:12:00Z</dcterms:created>
  <dcterms:modified xsi:type="dcterms:W3CDTF">2022-01-13T09:25:00Z</dcterms:modified>
</cp:coreProperties>
</file>